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A619" w14:textId="51B8286D" w:rsidR="007F6977" w:rsidRPr="007F6977" w:rsidRDefault="000835AC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24"/>
          <w:szCs w:val="24"/>
        </w:rPr>
      </w:pPr>
      <w:r w:rsidRPr="00AF03A9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503E50A8" wp14:editId="01A922B7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1800225" cy="684530"/>
            <wp:effectExtent l="0" t="0" r="9525" b="1270"/>
            <wp:wrapSquare wrapText="bothSides"/>
            <wp:docPr id="33" name="Bild 33" descr="Logo_Svensk_Bil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Svensk_Bilspo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E5B">
        <w:rPr>
          <w:rFonts w:ascii="Calibri" w:hAnsi="Calibri"/>
          <w:bCs w:val="0"/>
          <w:i w:val="0"/>
          <w:iCs w:val="0"/>
          <w:szCs w:val="24"/>
        </w:rPr>
        <w:t>NOMINERING</w:t>
      </w:r>
      <w:r w:rsidR="00AD49AF">
        <w:rPr>
          <w:rFonts w:ascii="Calibri" w:hAnsi="Calibri"/>
          <w:bCs w:val="0"/>
          <w:i w:val="0"/>
          <w:iCs w:val="0"/>
          <w:szCs w:val="24"/>
        </w:rPr>
        <w:t xml:space="preserve"> TILL</w:t>
      </w:r>
    </w:p>
    <w:p w14:paraId="3B1EDBAF" w14:textId="77777777" w:rsidR="007F6977" w:rsidRDefault="005B7E57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44"/>
          <w:szCs w:val="24"/>
        </w:rPr>
      </w:pPr>
      <w:r>
        <w:rPr>
          <w:rFonts w:ascii="Calibri" w:hAnsi="Calibri"/>
          <w:bCs w:val="0"/>
          <w:i w:val="0"/>
          <w:iCs w:val="0"/>
          <w:sz w:val="44"/>
          <w:szCs w:val="24"/>
        </w:rPr>
        <w:t>BERTILS KANNA</w:t>
      </w:r>
    </w:p>
    <w:p w14:paraId="29DE90CF" w14:textId="77777777" w:rsidR="00AF03A9" w:rsidRPr="00AF03A9" w:rsidRDefault="00AF03A9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8"/>
          <w:szCs w:val="24"/>
        </w:rPr>
      </w:pPr>
    </w:p>
    <w:p w14:paraId="5A660C92" w14:textId="77777777" w:rsidR="00AF03A9" w:rsidRDefault="00AF03A9" w:rsidP="005D32E5">
      <w:pPr>
        <w:pStyle w:val="Rubrik"/>
        <w:pBdr>
          <w:top w:val="single" w:sz="4" w:space="1" w:color="auto"/>
        </w:pBdr>
        <w:tabs>
          <w:tab w:val="left" w:pos="3261"/>
          <w:tab w:val="left" w:pos="5529"/>
          <w:tab w:val="left" w:pos="7230"/>
          <w:tab w:val="right" w:pos="9547"/>
        </w:tabs>
        <w:spacing w:before="120" w:after="240"/>
        <w:jc w:val="left"/>
        <w:rPr>
          <w:rFonts w:ascii="Calibri" w:hAnsi="Calibri"/>
          <w:bCs w:val="0"/>
          <w:i w:val="0"/>
          <w:iCs w:val="0"/>
          <w:sz w:val="12"/>
          <w:szCs w:val="22"/>
        </w:rPr>
      </w:pPr>
    </w:p>
    <w:p w14:paraId="64B99805" w14:textId="25CC02B9" w:rsidR="00AF03A9" w:rsidRPr="007973A0" w:rsidRDefault="00AF03A9" w:rsidP="007973A0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22"/>
          <w:szCs w:val="20"/>
        </w:rPr>
      </w:pPr>
      <w:r w:rsidRPr="007973A0">
        <w:rPr>
          <w:rFonts w:ascii="Calibri" w:hAnsi="Calibri"/>
          <w:bCs w:val="0"/>
          <w:i w:val="0"/>
          <w:iCs w:val="0"/>
          <w:sz w:val="22"/>
          <w:szCs w:val="20"/>
        </w:rPr>
        <w:t xml:space="preserve">Följande </w:t>
      </w:r>
      <w:r w:rsidR="005B7E57">
        <w:rPr>
          <w:rFonts w:ascii="Calibri" w:hAnsi="Calibri"/>
          <w:bCs w:val="0"/>
          <w:i w:val="0"/>
          <w:iCs w:val="0"/>
          <w:sz w:val="22"/>
          <w:szCs w:val="20"/>
        </w:rPr>
        <w:t>förening</w:t>
      </w:r>
      <w:r w:rsidRPr="007973A0">
        <w:rPr>
          <w:rFonts w:ascii="Calibri" w:hAnsi="Calibri"/>
          <w:bCs w:val="0"/>
          <w:i w:val="0"/>
          <w:iCs w:val="0"/>
          <w:sz w:val="22"/>
          <w:szCs w:val="20"/>
        </w:rPr>
        <w:t xml:space="preserve"> </w:t>
      </w:r>
      <w:r w:rsidR="00DF0BE6">
        <w:rPr>
          <w:rFonts w:ascii="Calibri" w:hAnsi="Calibri"/>
          <w:bCs w:val="0"/>
          <w:i w:val="0"/>
          <w:iCs w:val="0"/>
          <w:sz w:val="22"/>
          <w:szCs w:val="20"/>
        </w:rPr>
        <w:t>nomineras</w:t>
      </w:r>
      <w:r w:rsidRPr="007973A0">
        <w:rPr>
          <w:rFonts w:ascii="Calibri" w:hAnsi="Calibri"/>
          <w:bCs w:val="0"/>
          <w:i w:val="0"/>
          <w:iCs w:val="0"/>
          <w:sz w:val="22"/>
          <w:szCs w:val="20"/>
        </w:rPr>
        <w:t>:</w:t>
      </w:r>
    </w:p>
    <w:p w14:paraId="3F09D986" w14:textId="77777777" w:rsidR="00AF03A9" w:rsidRPr="009A7E72" w:rsidRDefault="00AF03A9" w:rsidP="00AF03A9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10"/>
          <w:szCs w:val="20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08023D" w:rsidRPr="00A32A5E" w14:paraId="0BB12658" w14:textId="77777777" w:rsidTr="0008023D">
        <w:trPr>
          <w:trHeight w:hRule="exact" w:val="624"/>
        </w:trPr>
        <w:tc>
          <w:tcPr>
            <w:tcW w:w="9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E1F" w14:textId="77777777" w:rsidR="0008023D" w:rsidRPr="00A32A5E" w:rsidRDefault="0008023D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Föreningens n</w:t>
            </w: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amn</w:t>
            </w:r>
          </w:p>
          <w:p w14:paraId="038CA04E" w14:textId="77777777" w:rsidR="0008023D" w:rsidRPr="00A32A5E" w:rsidRDefault="0008023D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4"/>
                <w:szCs w:val="16"/>
              </w:rPr>
            </w:pPr>
          </w:p>
          <w:p w14:paraId="44EE7952" w14:textId="77777777" w:rsidR="0008023D" w:rsidRPr="00A32A5E" w:rsidRDefault="0008023D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08023D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023D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  <w:instrText xml:space="preserve"> FORMTEXT </w:instrText>
            </w:r>
            <w:r w:rsidRPr="0008023D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</w:r>
            <w:r w:rsidRPr="0008023D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  <w:fldChar w:fldCharType="separate"/>
            </w:r>
            <w:r w:rsidRPr="0008023D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08023D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08023D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08023D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08023D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08023D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  <w:fldChar w:fldCharType="end"/>
            </w:r>
          </w:p>
        </w:tc>
      </w:tr>
    </w:tbl>
    <w:p w14:paraId="2618B27F" w14:textId="77777777" w:rsidR="00AF03A9" w:rsidRPr="007973A0" w:rsidRDefault="00AF03A9">
      <w:pPr>
        <w:rPr>
          <w:sz w:val="4"/>
        </w:rPr>
      </w:pPr>
    </w:p>
    <w:p w14:paraId="1C847247" w14:textId="1E5DE089" w:rsidR="007973A0" w:rsidRPr="00E725D5" w:rsidRDefault="002E651D" w:rsidP="005C5374">
      <w:pPr>
        <w:pStyle w:val="Rubrik"/>
        <w:tabs>
          <w:tab w:val="right" w:pos="9547"/>
        </w:tabs>
        <w:spacing w:before="240"/>
        <w:jc w:val="left"/>
        <w:rPr>
          <w:rFonts w:ascii="Calibri" w:hAnsi="Calibri"/>
          <w:bCs w:val="0"/>
          <w:i w:val="0"/>
          <w:iCs w:val="0"/>
          <w:sz w:val="20"/>
          <w:szCs w:val="20"/>
        </w:rPr>
      </w:pPr>
      <w:r>
        <w:rPr>
          <w:rFonts w:ascii="Calibri" w:hAnsi="Calibri"/>
          <w:bCs w:val="0"/>
          <w:i w:val="0"/>
          <w:iCs w:val="0"/>
          <w:sz w:val="22"/>
          <w:szCs w:val="20"/>
        </w:rPr>
        <w:t>Nomineringen inskickad av</w:t>
      </w:r>
      <w:r w:rsidR="007973A0" w:rsidRPr="007973A0">
        <w:rPr>
          <w:rFonts w:ascii="Calibri" w:hAnsi="Calibri"/>
          <w:bCs w:val="0"/>
          <w:i w:val="0"/>
          <w:iCs w:val="0"/>
          <w:sz w:val="22"/>
          <w:szCs w:val="20"/>
        </w:rPr>
        <w:t>:</w:t>
      </w:r>
    </w:p>
    <w:p w14:paraId="2020D3DA" w14:textId="77777777" w:rsidR="007973A0" w:rsidRPr="009A7E72" w:rsidRDefault="007973A0" w:rsidP="007973A0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10"/>
          <w:szCs w:val="20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966ADD" w:rsidRPr="00A32A5E" w14:paraId="37C57E8B" w14:textId="77777777" w:rsidTr="0051761E">
        <w:trPr>
          <w:trHeight w:hRule="exact" w:val="624"/>
        </w:trPr>
        <w:tc>
          <w:tcPr>
            <w:tcW w:w="9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25AB" w14:textId="77777777" w:rsidR="00966ADD" w:rsidRPr="00A32A5E" w:rsidRDefault="00966ADD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Namn</w:t>
            </w:r>
          </w:p>
          <w:p w14:paraId="1DEDD1F0" w14:textId="77777777" w:rsidR="00966ADD" w:rsidRPr="00A32A5E" w:rsidRDefault="00966ADD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4"/>
                <w:szCs w:val="16"/>
              </w:rPr>
            </w:pPr>
          </w:p>
          <w:p w14:paraId="479B9C3C" w14:textId="77777777" w:rsidR="00966ADD" w:rsidRPr="00A32A5E" w:rsidRDefault="00966ADD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A7E72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7E72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  <w:instrText xml:space="preserve"> FORMTEXT </w:instrText>
            </w:r>
            <w:r w:rsidRPr="009A7E72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</w:r>
            <w:r w:rsidRPr="009A7E72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  <w:fldChar w:fldCharType="separate"/>
            </w:r>
            <w:r w:rsidRPr="009A7E72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9A7E72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9A7E72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9A7E72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9A7E72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9A7E72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  <w:fldChar w:fldCharType="end"/>
            </w:r>
          </w:p>
        </w:tc>
      </w:tr>
    </w:tbl>
    <w:p w14:paraId="2E945EAF" w14:textId="77777777" w:rsidR="007973A0" w:rsidRPr="00AF03A9" w:rsidRDefault="007973A0" w:rsidP="007973A0">
      <w:pPr>
        <w:rPr>
          <w:sz w:val="6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60"/>
      </w:tblGrid>
      <w:tr w:rsidR="007973A0" w:rsidRPr="00A32A5E" w14:paraId="21E4C5C7" w14:textId="77777777" w:rsidTr="00966ADD">
        <w:trPr>
          <w:trHeight w:hRule="exact"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1E4B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E-post</w:t>
            </w:r>
          </w:p>
          <w:p w14:paraId="7EF3D7FE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14:paraId="6BB226AE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66ADD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66ADD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  <w:instrText xml:space="preserve"> FORMTEXT </w:instrText>
            </w:r>
            <w:r w:rsidRPr="00966ADD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</w:r>
            <w:r w:rsidRPr="00966ADD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  <w:fldChar w:fldCharType="separate"/>
            </w:r>
            <w:r w:rsidRPr="00966ADD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966ADD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966ADD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966ADD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966ADD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966ADD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  <w:fldChar w:fldCharType="end"/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158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Telefon dagtid</w:t>
            </w:r>
          </w:p>
          <w:p w14:paraId="2F40289B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14:paraId="4B62A1C4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 w:rsidRPr="00966ADD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66ADD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  <w:instrText xml:space="preserve"> FORMTEXT </w:instrText>
            </w:r>
            <w:r w:rsidRPr="00966ADD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</w:r>
            <w:r w:rsidRPr="00966ADD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  <w:fldChar w:fldCharType="separate"/>
            </w:r>
            <w:r w:rsidRPr="00966ADD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966ADD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966ADD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966ADD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966ADD">
              <w:rPr>
                <w:rFonts w:ascii="Calibri" w:hAnsi="Calibri" w:cs="Times New Roman"/>
                <w:b w:val="0"/>
                <w:i w:val="0"/>
                <w:iCs w:val="0"/>
                <w:noProof/>
                <w:sz w:val="24"/>
                <w:szCs w:val="16"/>
              </w:rPr>
              <w:t> </w:t>
            </w:r>
            <w:r w:rsidRPr="00966ADD">
              <w:rPr>
                <w:rFonts w:ascii="Calibri" w:hAnsi="Calibri" w:cs="Times New Roman"/>
                <w:b w:val="0"/>
                <w:i w:val="0"/>
                <w:iCs w:val="0"/>
                <w:sz w:val="24"/>
                <w:szCs w:val="16"/>
              </w:rPr>
              <w:fldChar w:fldCharType="end"/>
            </w:r>
          </w:p>
        </w:tc>
      </w:tr>
    </w:tbl>
    <w:p w14:paraId="60843A82" w14:textId="77777777" w:rsidR="007763A0" w:rsidRPr="005D32E5" w:rsidRDefault="007763A0" w:rsidP="007763A0">
      <w:pPr>
        <w:tabs>
          <w:tab w:val="left" w:pos="1205"/>
        </w:tabs>
        <w:rPr>
          <w:rFonts w:ascii="Calibri" w:hAnsi="Calibri"/>
          <w:sz w:val="3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763A0" w:rsidRPr="00727280" w14:paraId="27116225" w14:textId="77777777" w:rsidTr="002E651D">
        <w:trPr>
          <w:trHeight w:hRule="exact" w:val="3572"/>
        </w:trPr>
        <w:tc>
          <w:tcPr>
            <w:tcW w:w="9498" w:type="dxa"/>
            <w:shd w:val="clear" w:color="auto" w:fill="auto"/>
          </w:tcPr>
          <w:p w14:paraId="4BC5778D" w14:textId="77777777" w:rsidR="007763A0" w:rsidRPr="0008023D" w:rsidRDefault="007763A0" w:rsidP="00FE6180">
            <w:pPr>
              <w:tabs>
                <w:tab w:val="left" w:pos="1205"/>
              </w:tabs>
              <w:rPr>
                <w:rFonts w:ascii="Calibri" w:hAnsi="Calibri"/>
                <w:b/>
                <w:sz w:val="12"/>
              </w:rPr>
            </w:pPr>
          </w:p>
          <w:p w14:paraId="71882C65" w14:textId="77777777" w:rsidR="007763A0" w:rsidRPr="00727280" w:rsidRDefault="007763A0" w:rsidP="00FE6180">
            <w:pPr>
              <w:tabs>
                <w:tab w:val="left" w:pos="1205"/>
              </w:tabs>
              <w:rPr>
                <w:rFonts w:ascii="Calibri" w:hAnsi="Calibri"/>
                <w:b/>
              </w:rPr>
            </w:pPr>
            <w:r w:rsidRPr="0008023D">
              <w:rPr>
                <w:rFonts w:ascii="Calibri" w:hAnsi="Calibri"/>
                <w:b/>
                <w:sz w:val="22"/>
              </w:rPr>
              <w:t>STATUTER FÖR BERTILS KANNA</w:t>
            </w:r>
          </w:p>
          <w:p w14:paraId="101C062C" w14:textId="77777777" w:rsidR="007763A0" w:rsidRPr="005B7ACB" w:rsidRDefault="007763A0" w:rsidP="00FE6180">
            <w:pPr>
              <w:ind w:right="2"/>
              <w:jc w:val="both"/>
              <w:rPr>
                <w:rFonts w:ascii="Calibri" w:hAnsi="Calibri" w:cs="Times New Roman"/>
                <w:sz w:val="6"/>
                <w:szCs w:val="16"/>
              </w:rPr>
            </w:pPr>
          </w:p>
          <w:p w14:paraId="1E25739E" w14:textId="26AE92B2" w:rsidR="007763A0" w:rsidRPr="00727280" w:rsidRDefault="00FE4734" w:rsidP="00FE6180">
            <w:pPr>
              <w:ind w:right="2"/>
              <w:jc w:val="both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Utmärkelsen tilldelas</w:t>
            </w:r>
            <w:r w:rsidR="006433BD">
              <w:rPr>
                <w:rFonts w:ascii="Calibri" w:hAnsi="Calibri" w:cs="Times New Roman"/>
                <w:sz w:val="22"/>
                <w:szCs w:val="22"/>
              </w:rPr>
              <w:t xml:space="preserve"> årligen </w:t>
            </w:r>
            <w:r w:rsidR="007763A0" w:rsidRPr="0008023D">
              <w:rPr>
                <w:rFonts w:ascii="Calibri" w:hAnsi="Calibri" w:cs="Times New Roman"/>
                <w:sz w:val="22"/>
                <w:szCs w:val="22"/>
              </w:rPr>
              <w:t xml:space="preserve">en tävlingsarrangerande förening som under det senast gångna året bäst förtjänat utmärkelsen som ”årets arrangör”. </w:t>
            </w:r>
          </w:p>
          <w:p w14:paraId="1DD13FA1" w14:textId="77777777" w:rsidR="007763A0" w:rsidRPr="005B7ACB" w:rsidRDefault="007763A0" w:rsidP="00FE6180">
            <w:pPr>
              <w:ind w:right="2"/>
              <w:jc w:val="both"/>
              <w:rPr>
                <w:rFonts w:ascii="Calibri" w:hAnsi="Calibri" w:cs="Times New Roman"/>
                <w:sz w:val="6"/>
                <w:szCs w:val="14"/>
              </w:rPr>
            </w:pPr>
          </w:p>
          <w:p w14:paraId="7F82C50C" w14:textId="22A30BE6" w:rsidR="007763A0" w:rsidRPr="00727280" w:rsidRDefault="007763A0" w:rsidP="00FE6180">
            <w:pPr>
              <w:ind w:right="2"/>
              <w:jc w:val="both"/>
              <w:rPr>
                <w:rFonts w:ascii="Calibri" w:hAnsi="Calibri"/>
              </w:rPr>
            </w:pPr>
            <w:r w:rsidRPr="0008023D">
              <w:rPr>
                <w:rFonts w:ascii="Calibri" w:hAnsi="Calibri"/>
                <w:sz w:val="22"/>
              </w:rPr>
              <w:t>Utmärkelsen består av en replik av den tennkanna Bertil Lundberg gavs i gåva av förbundets distrikt när han slutade som förbundsordförande</w:t>
            </w:r>
            <w:r w:rsidR="006433BD">
              <w:rPr>
                <w:rFonts w:ascii="Calibri" w:hAnsi="Calibri"/>
                <w:sz w:val="22"/>
              </w:rPr>
              <w:t xml:space="preserve"> samt ett diplom</w:t>
            </w:r>
            <w:r w:rsidRPr="0008023D">
              <w:rPr>
                <w:rFonts w:ascii="Calibri" w:hAnsi="Calibri"/>
                <w:sz w:val="22"/>
              </w:rPr>
              <w:t>.</w:t>
            </w:r>
          </w:p>
          <w:p w14:paraId="56CE5B17" w14:textId="77777777" w:rsidR="007763A0" w:rsidRPr="005B7ACB" w:rsidRDefault="007763A0" w:rsidP="00FE6180">
            <w:pPr>
              <w:ind w:right="2"/>
              <w:jc w:val="both"/>
              <w:rPr>
                <w:rFonts w:ascii="Calibri" w:hAnsi="Calibri"/>
                <w:sz w:val="6"/>
                <w:szCs w:val="12"/>
              </w:rPr>
            </w:pPr>
          </w:p>
          <w:p w14:paraId="45895367" w14:textId="2A311923" w:rsidR="007763A0" w:rsidRDefault="00312B1B" w:rsidP="00FE6180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Nomineringen </w:t>
            </w:r>
            <w:r w:rsidR="00CA100D">
              <w:rPr>
                <w:rFonts w:ascii="Calibri" w:hAnsi="Calibri" w:cs="Times New Roman"/>
                <w:sz w:val="22"/>
                <w:szCs w:val="22"/>
              </w:rPr>
              <w:t xml:space="preserve">ska </w:t>
            </w:r>
            <w:r w:rsidR="007763A0" w:rsidRPr="0008023D">
              <w:rPr>
                <w:rFonts w:ascii="Calibri" w:hAnsi="Calibri" w:cs="Times New Roman"/>
                <w:sz w:val="22"/>
                <w:szCs w:val="22"/>
              </w:rPr>
              <w:t xml:space="preserve">vara åtföljd av en meritförteckning </w:t>
            </w:r>
            <w:r w:rsidR="002E651D">
              <w:rPr>
                <w:rFonts w:ascii="Calibri" w:hAnsi="Calibri" w:cs="Times New Roman"/>
                <w:sz w:val="22"/>
                <w:szCs w:val="22"/>
              </w:rPr>
              <w:t xml:space="preserve">över föreningens samlade tävlingsarrangerande det gångna året </w:t>
            </w:r>
            <w:r w:rsidR="007763A0" w:rsidRPr="0008023D">
              <w:rPr>
                <w:rFonts w:ascii="Calibri" w:hAnsi="Calibri" w:cs="Times New Roman"/>
                <w:sz w:val="22"/>
                <w:szCs w:val="22"/>
              </w:rPr>
              <w:t>samt vara utmärkelsejuryn tillhanda senast den 30 oktober</w:t>
            </w:r>
            <w:r w:rsidR="00CA100D">
              <w:rPr>
                <w:rFonts w:ascii="Calibri" w:hAnsi="Calibri" w:cs="Times New Roman"/>
                <w:sz w:val="22"/>
                <w:szCs w:val="22"/>
              </w:rPr>
              <w:t xml:space="preserve"> för u</w:t>
            </w:r>
            <w:r w:rsidR="007763A0" w:rsidRPr="0008023D">
              <w:rPr>
                <w:rFonts w:ascii="Calibri" w:hAnsi="Calibri" w:cs="Times New Roman"/>
                <w:sz w:val="22"/>
                <w:szCs w:val="22"/>
              </w:rPr>
              <w:t>tdelning vid den tilldelade föreningens distrikts årsmöte i februari.</w:t>
            </w:r>
          </w:p>
          <w:p w14:paraId="26915A68" w14:textId="77777777" w:rsidR="002E651D" w:rsidRPr="002E651D" w:rsidRDefault="002E651D" w:rsidP="00FE6180">
            <w:pPr>
              <w:jc w:val="both"/>
              <w:rPr>
                <w:rFonts w:ascii="Calibri" w:hAnsi="Calibri" w:cs="Times New Roman"/>
                <w:sz w:val="6"/>
                <w:szCs w:val="6"/>
              </w:rPr>
            </w:pPr>
          </w:p>
          <w:p w14:paraId="39308494" w14:textId="155AED99" w:rsidR="002E651D" w:rsidRPr="00727280" w:rsidRDefault="002E651D" w:rsidP="00FE6180">
            <w:pPr>
              <w:jc w:val="both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omineringen</w:t>
            </w:r>
            <w:r w:rsidRPr="0008023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är fri och kräver inget medlemskap i någon av förbundets medlemsföreningar.</w:t>
            </w:r>
          </w:p>
          <w:p w14:paraId="40516C49" w14:textId="77777777" w:rsidR="007763A0" w:rsidRPr="005B7ACB" w:rsidRDefault="007763A0" w:rsidP="00FE6180">
            <w:pPr>
              <w:tabs>
                <w:tab w:val="left" w:pos="1205"/>
              </w:tabs>
              <w:jc w:val="both"/>
              <w:rPr>
                <w:rFonts w:ascii="Calibri" w:hAnsi="Calibri"/>
                <w:sz w:val="6"/>
                <w:szCs w:val="12"/>
              </w:rPr>
            </w:pPr>
          </w:p>
          <w:p w14:paraId="0EB40C82" w14:textId="09B56558" w:rsidR="007763A0" w:rsidRPr="0008023D" w:rsidRDefault="007763A0" w:rsidP="00FE6180">
            <w:pPr>
              <w:tabs>
                <w:tab w:val="left" w:pos="1205"/>
              </w:tabs>
              <w:jc w:val="both"/>
              <w:rPr>
                <w:rFonts w:ascii="Calibri" w:hAnsi="Calibri"/>
                <w:sz w:val="22"/>
              </w:rPr>
            </w:pPr>
            <w:r w:rsidRPr="0008023D">
              <w:rPr>
                <w:rFonts w:ascii="Calibri" w:hAnsi="Calibri"/>
                <w:sz w:val="22"/>
              </w:rPr>
              <w:t xml:space="preserve">Beslut om tilldelning av utmärkelsen fattas av </w:t>
            </w:r>
            <w:r w:rsidR="00B01E3F">
              <w:rPr>
                <w:rFonts w:ascii="Calibri" w:hAnsi="Calibri"/>
                <w:sz w:val="22"/>
              </w:rPr>
              <w:t>f</w:t>
            </w:r>
            <w:r w:rsidRPr="0008023D">
              <w:rPr>
                <w:rFonts w:ascii="Calibri" w:hAnsi="Calibri"/>
                <w:sz w:val="22"/>
              </w:rPr>
              <w:t>örbund</w:t>
            </w:r>
            <w:r w:rsidR="00B01E3F">
              <w:rPr>
                <w:rFonts w:ascii="Calibri" w:hAnsi="Calibri"/>
                <w:sz w:val="22"/>
              </w:rPr>
              <w:t>ets utmärkelsejury, utsedd av Förbundsstyrelsen</w:t>
            </w:r>
            <w:r w:rsidRPr="0008023D">
              <w:rPr>
                <w:rFonts w:ascii="Calibri" w:hAnsi="Calibri"/>
                <w:sz w:val="22"/>
              </w:rPr>
              <w:t>.</w:t>
            </w:r>
          </w:p>
          <w:p w14:paraId="2C507E7E" w14:textId="77777777" w:rsidR="007763A0" w:rsidRPr="0008023D" w:rsidRDefault="007763A0" w:rsidP="0008023D">
            <w:pPr>
              <w:rPr>
                <w:rFonts w:ascii="Calibri" w:hAnsi="Calibri" w:cs="Times New Roman"/>
                <w:b/>
              </w:rPr>
            </w:pPr>
            <w:r w:rsidRPr="0008023D">
              <w:rPr>
                <w:rFonts w:ascii="Calibri" w:hAnsi="Calibri"/>
                <w:sz w:val="22"/>
              </w:rPr>
              <w:t>Kungörelse sker via Svenska Bilsportförbundets officiella organ www.sbf.se</w:t>
            </w:r>
          </w:p>
        </w:tc>
      </w:tr>
    </w:tbl>
    <w:p w14:paraId="60EEEC06" w14:textId="6666BC8D" w:rsidR="007973A0" w:rsidRPr="004E3C15" w:rsidRDefault="004E3C15" w:rsidP="004E3C15">
      <w:pPr>
        <w:pStyle w:val="Rubrik"/>
        <w:pBdr>
          <w:bottom w:val="single" w:sz="6" w:space="1" w:color="auto"/>
        </w:pBdr>
        <w:tabs>
          <w:tab w:val="right" w:pos="9547"/>
        </w:tabs>
        <w:spacing w:before="240"/>
        <w:rPr>
          <w:rFonts w:ascii="Calibri" w:hAnsi="Calibri"/>
          <w:bCs w:val="0"/>
          <w:i w:val="0"/>
          <w:iCs w:val="0"/>
          <w:sz w:val="28"/>
          <w:szCs w:val="22"/>
        </w:rPr>
      </w:pPr>
      <w:r w:rsidRPr="004E3C15">
        <w:rPr>
          <w:rFonts w:ascii="Calibri" w:hAnsi="Calibri"/>
          <w:bCs w:val="0"/>
          <w:i w:val="0"/>
          <w:iCs w:val="0"/>
          <w:sz w:val="28"/>
          <w:szCs w:val="22"/>
        </w:rPr>
        <w:t xml:space="preserve">ANGE </w:t>
      </w:r>
      <w:r w:rsidR="007415F0" w:rsidRPr="004E3C15">
        <w:rPr>
          <w:rFonts w:ascii="Calibri" w:hAnsi="Calibri"/>
          <w:bCs w:val="0"/>
          <w:i w:val="0"/>
          <w:iCs w:val="0"/>
          <w:sz w:val="28"/>
          <w:szCs w:val="22"/>
        </w:rPr>
        <w:t xml:space="preserve">MERITER SOM UTGÖR GRUND FÖR </w:t>
      </w:r>
      <w:r w:rsidR="00061D40" w:rsidRPr="004E3C15">
        <w:rPr>
          <w:rFonts w:ascii="Calibri" w:hAnsi="Calibri"/>
          <w:bCs w:val="0"/>
          <w:i w:val="0"/>
          <w:iCs w:val="0"/>
          <w:sz w:val="28"/>
          <w:szCs w:val="22"/>
        </w:rPr>
        <w:t>NOMINERINGEN</w:t>
      </w:r>
      <w:r w:rsidR="007415F0" w:rsidRPr="004E3C15">
        <w:rPr>
          <w:rFonts w:ascii="Calibri" w:hAnsi="Calibri"/>
          <w:bCs w:val="0"/>
          <w:i w:val="0"/>
          <w:iCs w:val="0"/>
          <w:sz w:val="28"/>
          <w:szCs w:val="22"/>
        </w:rPr>
        <w:t xml:space="preserve"> PÅ </w:t>
      </w:r>
      <w:r w:rsidR="00B92147" w:rsidRPr="004E3C15">
        <w:rPr>
          <w:rFonts w:ascii="Calibri" w:hAnsi="Calibri"/>
          <w:bCs w:val="0"/>
          <w:i w:val="0"/>
          <w:iCs w:val="0"/>
          <w:sz w:val="28"/>
          <w:szCs w:val="22"/>
        </w:rPr>
        <w:t>NÄSTA SIDA</w:t>
      </w:r>
    </w:p>
    <w:p w14:paraId="48E18011" w14:textId="77777777" w:rsidR="007973A0" w:rsidRPr="004E3C15" w:rsidRDefault="007973A0" w:rsidP="00FE3F5F">
      <w:pPr>
        <w:pStyle w:val="Rubrik"/>
        <w:pBdr>
          <w:bottom w:val="single" w:sz="6" w:space="1" w:color="auto"/>
        </w:pBdr>
        <w:tabs>
          <w:tab w:val="right" w:pos="9547"/>
        </w:tabs>
        <w:spacing w:before="240" w:after="240"/>
        <w:jc w:val="left"/>
        <w:rPr>
          <w:rFonts w:ascii="Calibri" w:hAnsi="Calibri"/>
          <w:bCs w:val="0"/>
          <w:iCs w:val="0"/>
          <w:sz w:val="2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533"/>
      </w:tblGrid>
      <w:tr w:rsidR="007973A0" w:rsidRPr="00727280" w14:paraId="11B07AA6" w14:textId="77777777" w:rsidTr="00C63746">
        <w:trPr>
          <w:trHeight w:hRule="exact" w:val="737"/>
        </w:trPr>
        <w:tc>
          <w:tcPr>
            <w:tcW w:w="9533" w:type="dxa"/>
            <w:shd w:val="clear" w:color="auto" w:fill="CCCCCC"/>
          </w:tcPr>
          <w:p w14:paraId="6B03F3E5" w14:textId="608B5240" w:rsidR="007973A0" w:rsidRPr="00C63746" w:rsidRDefault="00025F04" w:rsidP="009C2261">
            <w:pPr>
              <w:pStyle w:val="Rubrik"/>
              <w:spacing w:before="120"/>
              <w:rPr>
                <w:rFonts w:ascii="Calibri" w:hAnsi="Calibri" w:cs="Times New Roman"/>
                <w:b w:val="0"/>
                <w:bCs w:val="0"/>
                <w:i w:val="0"/>
                <w:iCs w:val="0"/>
              </w:rPr>
            </w:pPr>
            <w:r w:rsidRPr="00C63746">
              <w:rPr>
                <w:rFonts w:ascii="Calibri" w:hAnsi="Calibri"/>
                <w:b w:val="0"/>
                <w:bCs w:val="0"/>
                <w:i w:val="0"/>
                <w:iCs w:val="0"/>
              </w:rPr>
              <w:t>Nomineringen</w:t>
            </w:r>
            <w:r w:rsidR="007973A0" w:rsidRPr="00C63746">
              <w:rPr>
                <w:rFonts w:ascii="Calibri" w:hAnsi="Calibri"/>
                <w:b w:val="0"/>
                <w:bCs w:val="0"/>
                <w:i w:val="0"/>
                <w:iCs w:val="0"/>
              </w:rPr>
              <w:t xml:space="preserve"> </w:t>
            </w:r>
            <w:r w:rsidR="009C2261" w:rsidRPr="00C63746">
              <w:rPr>
                <w:rFonts w:ascii="Calibri" w:hAnsi="Calibri"/>
                <w:b w:val="0"/>
                <w:bCs w:val="0"/>
                <w:i w:val="0"/>
                <w:iCs w:val="0"/>
              </w:rPr>
              <w:t xml:space="preserve">skickas senast den 30 oktober till: </w:t>
            </w:r>
            <w:r w:rsidR="007973A0" w:rsidRPr="00C63746">
              <w:rPr>
                <w:rFonts w:ascii="Calibri" w:hAnsi="Calibri"/>
                <w:bCs w:val="0"/>
                <w:i w:val="0"/>
                <w:iCs w:val="0"/>
              </w:rPr>
              <w:t>utmarkelser@sbf.se</w:t>
            </w:r>
          </w:p>
        </w:tc>
      </w:tr>
    </w:tbl>
    <w:p w14:paraId="3A5DFFDB" w14:textId="77777777" w:rsidR="007973A0" w:rsidRPr="00FE3F5F" w:rsidRDefault="007973A0" w:rsidP="007973A0">
      <w:pPr>
        <w:pStyle w:val="Rubrik"/>
        <w:pBdr>
          <w:bottom w:val="single" w:sz="6" w:space="1" w:color="auto"/>
        </w:pBdr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24"/>
          <w:szCs w:val="96"/>
        </w:rPr>
      </w:pPr>
    </w:p>
    <w:p w14:paraId="3C2290DB" w14:textId="77777777" w:rsidR="007973A0" w:rsidRPr="007415F0" w:rsidRDefault="007973A0" w:rsidP="00D1087C">
      <w:pPr>
        <w:pStyle w:val="Rubrik"/>
        <w:tabs>
          <w:tab w:val="right" w:pos="9547"/>
        </w:tabs>
        <w:spacing w:before="360"/>
        <w:jc w:val="left"/>
        <w:rPr>
          <w:rFonts w:ascii="Calibri" w:hAnsi="Calibri" w:cs="Times New Roman"/>
          <w:bCs w:val="0"/>
          <w:i w:val="0"/>
          <w:iCs w:val="0"/>
          <w:sz w:val="24"/>
        </w:rPr>
      </w:pPr>
      <w:r w:rsidRPr="007415F0">
        <w:rPr>
          <w:rFonts w:ascii="Calibri" w:hAnsi="Calibri" w:cs="Times New Roman"/>
          <w:bCs w:val="0"/>
          <w:i w:val="0"/>
          <w:iCs w:val="0"/>
          <w:sz w:val="24"/>
        </w:rPr>
        <w:t>U</w:t>
      </w:r>
      <w:r w:rsidR="007415F0" w:rsidRPr="007415F0">
        <w:rPr>
          <w:rFonts w:ascii="Calibri" w:hAnsi="Calibri" w:cs="Times New Roman"/>
          <w:bCs w:val="0"/>
          <w:i w:val="0"/>
          <w:iCs w:val="0"/>
          <w:sz w:val="24"/>
        </w:rPr>
        <w:t>TMÄRKELSEJURYN</w:t>
      </w:r>
      <w:r w:rsidR="007415F0">
        <w:rPr>
          <w:rFonts w:ascii="Calibri" w:hAnsi="Calibri" w:cs="Times New Roman"/>
          <w:bCs w:val="0"/>
          <w:i w:val="0"/>
          <w:iCs w:val="0"/>
          <w:sz w:val="24"/>
        </w:rPr>
        <w:t>S</w:t>
      </w:r>
      <w:r w:rsidR="007415F0" w:rsidRPr="007415F0">
        <w:rPr>
          <w:rFonts w:ascii="Calibri" w:hAnsi="Calibri" w:cs="Times New Roman"/>
          <w:bCs w:val="0"/>
          <w:i w:val="0"/>
          <w:iCs w:val="0"/>
          <w:sz w:val="24"/>
        </w:rPr>
        <w:t xml:space="preserve"> NOTERINGAR</w:t>
      </w:r>
      <w:r w:rsidRPr="007415F0">
        <w:rPr>
          <w:rFonts w:ascii="Calibri" w:hAnsi="Calibri" w:cs="Times New Roman"/>
          <w:bCs w:val="0"/>
          <w:i w:val="0"/>
          <w:iCs w:val="0"/>
          <w:sz w:val="24"/>
        </w:rPr>
        <w:t>:</w:t>
      </w:r>
    </w:p>
    <w:p w14:paraId="151BFF12" w14:textId="77777777" w:rsidR="007973A0" w:rsidRPr="000B408F" w:rsidRDefault="007973A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Cs w:val="0"/>
          <w:iCs w:val="0"/>
          <w:sz w:val="12"/>
          <w:szCs w:val="28"/>
        </w:rPr>
      </w:pPr>
    </w:p>
    <w:tbl>
      <w:tblPr>
        <w:tblpPr w:leftFromText="141" w:rightFromText="141" w:vertAnchor="text" w:tblpY="1"/>
        <w:tblOverlap w:val="never"/>
        <w:tblW w:w="95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7973A0" w:rsidRPr="0092099B" w14:paraId="2C120EBF" w14:textId="77777777" w:rsidTr="007415F0">
        <w:trPr>
          <w:trHeight w:hRule="exact" w:val="851"/>
        </w:trPr>
        <w:tc>
          <w:tcPr>
            <w:tcW w:w="4820" w:type="dxa"/>
          </w:tcPr>
          <w:p w14:paraId="6E152363" w14:textId="6A0DB481" w:rsidR="007973A0" w:rsidRPr="0092099B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Utmärkelsejuryn har granskat </w:t>
            </w:r>
            <w:r w:rsidR="00D1087C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nomineringen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 och </w:t>
            </w:r>
            <w:r w:rsidR="00D24803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beslutat </w:t>
            </w:r>
            <w:r w:rsidR="00293B65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att denna är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:</w:t>
            </w:r>
          </w:p>
          <w:p w14:paraId="3BFB829A" w14:textId="77777777" w:rsidR="007973A0" w:rsidRPr="007415F0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6"/>
              </w:rPr>
            </w:pPr>
          </w:p>
          <w:p w14:paraId="3ACE2EAE" w14:textId="1B1B5D71" w:rsidR="007973A0" w:rsidRPr="00B6182D" w:rsidRDefault="008729EC" w:rsidP="008729EC">
            <w:pPr>
              <w:pStyle w:val="Rubrik"/>
              <w:tabs>
                <w:tab w:val="left" w:pos="1348"/>
                <w:tab w:val="left" w:pos="2624"/>
                <w:tab w:val="left" w:pos="3049"/>
                <w:tab w:val="left" w:pos="3758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0"/>
                <w:szCs w:val="16"/>
              </w:rPr>
            </w:pP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</w:r>
            <w:r w:rsidR="00000000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separate"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end"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t xml:space="preserve"> </w:t>
            </w:r>
            <w:r w:rsidR="007973A0" w:rsidRPr="00293B65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Godkän</w:t>
            </w:r>
            <w:r w:rsidR="00A21479" w:rsidRPr="00293B65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d</w:t>
            </w:r>
            <w:r w:rsidR="007973A0"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20"/>
              </w:rPr>
              <w:tab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2"/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</w:r>
            <w:r w:rsidR="00000000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separate"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end"/>
            </w:r>
            <w:bookmarkEnd w:id="0"/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20"/>
              </w:rPr>
              <w:t xml:space="preserve"> </w:t>
            </w:r>
            <w:r w:rsidR="007973A0" w:rsidRPr="00293B65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Avslage</w:t>
            </w:r>
            <w:r w:rsidR="00A21479" w:rsidRPr="00293B65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n</w:t>
            </w:r>
            <w:r w:rsidR="007973A0"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20"/>
              </w:rPr>
              <w:t xml:space="preserve"> </w:t>
            </w:r>
            <w:r w:rsidR="007973A0"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0"/>
                <w:szCs w:val="20"/>
              </w:rPr>
              <w:tab/>
            </w:r>
            <w:r w:rsidR="007973A0" w:rsidRPr="00293B65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973A0" w:rsidRPr="00293B65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="007973A0" w:rsidRPr="00293B65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r>
            <w:r w:rsidR="007973A0" w:rsidRPr="00293B65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separate"/>
            </w:r>
            <w:r w:rsidR="007973A0" w:rsidRPr="00293B65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="007973A0" w:rsidRPr="00293B65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="007973A0" w:rsidRPr="00293B65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="007973A0" w:rsidRPr="00293B65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="007973A0" w:rsidRPr="00293B65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="007973A0" w:rsidRPr="00293B65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end"/>
            </w:r>
            <w:r w:rsidR="007973A0" w:rsidRPr="00293B65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/</w:t>
            </w:r>
            <w:r w:rsidR="007973A0" w:rsidRPr="00293B65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973A0" w:rsidRPr="00293B65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="007973A0" w:rsidRPr="00293B65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r>
            <w:r w:rsidR="007973A0" w:rsidRPr="00293B65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separate"/>
            </w:r>
            <w:r w:rsidR="007973A0" w:rsidRPr="00293B65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="007973A0" w:rsidRPr="00293B65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="007973A0" w:rsidRPr="00293B65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="007973A0" w:rsidRPr="00293B65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="007973A0" w:rsidRPr="00293B65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="007973A0" w:rsidRPr="00293B65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end"/>
            </w:r>
            <w:r w:rsidR="007973A0" w:rsidRPr="00293B65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ab/>
              <w:t>20</w:t>
            </w:r>
            <w:r w:rsidR="007973A0" w:rsidRPr="00293B65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973A0" w:rsidRPr="00293B65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="007973A0" w:rsidRPr="00293B65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r>
            <w:r w:rsidR="007973A0" w:rsidRPr="00293B65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separate"/>
            </w:r>
            <w:r w:rsidR="007973A0" w:rsidRPr="00293B65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="007973A0" w:rsidRPr="00293B65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="007973A0" w:rsidRPr="00293B65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="007973A0" w:rsidRPr="00293B65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="007973A0" w:rsidRPr="00293B65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="007973A0" w:rsidRPr="00293B65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</w:tcPr>
          <w:p w14:paraId="12E18FCC" w14:textId="77777777" w:rsidR="007973A0" w:rsidRDefault="007973A0" w:rsidP="007973A0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Motivering vid avslag:</w:t>
            </w:r>
          </w:p>
          <w:p w14:paraId="72563CA1" w14:textId="77777777" w:rsidR="007973A0" w:rsidRPr="007415F0" w:rsidRDefault="007973A0" w:rsidP="007973A0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6"/>
              </w:rPr>
            </w:pPr>
          </w:p>
          <w:p w14:paraId="7160DD2E" w14:textId="261724D8" w:rsidR="007973A0" w:rsidRPr="0092099B" w:rsidRDefault="005C5374" w:rsidP="003D3274">
            <w:pPr>
              <w:pStyle w:val="Rubrik"/>
              <w:tabs>
                <w:tab w:val="left" w:pos="1697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</w:r>
            <w:r w:rsidR="00000000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separate"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end"/>
            </w:r>
            <w:r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t xml:space="preserve"> </w:t>
            </w:r>
            <w:r w:rsidRP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>Inkom för</w:t>
            </w:r>
            <w:r w:rsidR="003D3274" w:rsidRP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r w:rsidRP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>sent</w:t>
            </w:r>
            <w:r w:rsidRPr="007415F0"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ab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</w:r>
            <w:r w:rsidR="00000000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separate"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end"/>
            </w:r>
            <w:r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 xml:space="preserve"> </w:t>
            </w:r>
            <w:r w:rsidRP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>Anna</w:t>
            </w:r>
            <w:r w:rsidR="001C1523" w:rsidRP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>n nominer</w:t>
            </w:r>
            <w:r w:rsid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>ing</w:t>
            </w:r>
            <w:r w:rsidRP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 xml:space="preserve"> har </w:t>
            </w:r>
            <w:r w:rsidR="001C1523" w:rsidRP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>godkänts</w:t>
            </w:r>
          </w:p>
        </w:tc>
      </w:tr>
      <w:tr w:rsidR="007973A0" w:rsidRPr="0092099B" w14:paraId="66CD63F7" w14:textId="77777777" w:rsidTr="007415F0">
        <w:tblPrEx>
          <w:tblBorders>
            <w:top w:val="none" w:sz="0" w:space="0" w:color="auto"/>
          </w:tblBorders>
        </w:tblPrEx>
        <w:trPr>
          <w:trHeight w:hRule="exact" w:val="851"/>
        </w:trPr>
        <w:tc>
          <w:tcPr>
            <w:tcW w:w="4820" w:type="dxa"/>
          </w:tcPr>
          <w:p w14:paraId="1C6692DF" w14:textId="36D58B77" w:rsidR="007973A0" w:rsidRDefault="00FE3F5F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Utmärkelsejuryn</w:t>
            </w:r>
            <w:r w:rsidR="007973A0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 har tilldelat</w:t>
            </w:r>
            <w:r w:rsidR="00FA3616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="005B7E57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mottagaren Bertils Kanna</w:t>
            </w:r>
            <w:r w:rsidR="007973A0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:</w:t>
            </w:r>
          </w:p>
          <w:p w14:paraId="261D27E4" w14:textId="77777777" w:rsidR="007973A0" w:rsidRPr="007415F0" w:rsidRDefault="007973A0" w:rsidP="00B501D7">
            <w:pPr>
              <w:pStyle w:val="Rubrik"/>
              <w:tabs>
                <w:tab w:val="right" w:pos="4041"/>
              </w:tabs>
              <w:jc w:val="left"/>
              <w:rPr>
                <w:rFonts w:ascii="Calibri" w:hAnsi="Calibri" w:cs="Times New Roman"/>
                <w:bCs w:val="0"/>
                <w:i w:val="0"/>
                <w:iCs w:val="0"/>
                <w:sz w:val="16"/>
                <w:szCs w:val="16"/>
              </w:rPr>
            </w:pPr>
          </w:p>
          <w:p w14:paraId="47902D1F" w14:textId="77777777" w:rsidR="007973A0" w:rsidRPr="00B14606" w:rsidRDefault="005B7E57" w:rsidP="00D273CA">
            <w:pPr>
              <w:pStyle w:val="Rubrik"/>
              <w:tabs>
                <w:tab w:val="center" w:pos="1348"/>
                <w:tab w:val="right" w:pos="4608"/>
              </w:tabs>
              <w:jc w:val="left"/>
              <w:rPr>
                <w:rFonts w:ascii="Calibri" w:hAnsi="Calibri" w:cs="Times New Roman"/>
                <w:bCs w:val="0"/>
                <w:i w:val="0"/>
                <w:iCs w:val="0"/>
                <w:sz w:val="18"/>
                <w:szCs w:val="16"/>
              </w:rPr>
            </w:pPr>
            <w:r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tab/>
              <w:t xml:space="preserve">Nummer: </w:t>
            </w:r>
            <w:r w:rsidR="00E725D5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725D5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instrText xml:space="preserve"> FORMTEXT </w:instrText>
            </w:r>
            <w:r w:rsidR="00E725D5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</w:r>
            <w:r w:rsidR="00E725D5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separate"/>
            </w:r>
            <w:r w:rsidR="00E725D5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E725D5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E725D5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E725D5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E725D5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E725D5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end"/>
            </w:r>
          </w:p>
          <w:p w14:paraId="011FC932" w14:textId="77777777" w:rsidR="007973A0" w:rsidRPr="0092099B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4"/>
                <w:szCs w:val="16"/>
              </w:rPr>
            </w:pPr>
          </w:p>
          <w:p w14:paraId="3B7628DB" w14:textId="77777777" w:rsidR="007973A0" w:rsidRPr="0092099B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27" w:type="dxa"/>
          </w:tcPr>
          <w:p w14:paraId="3F0A1B0C" w14:textId="77777777" w:rsidR="007973A0" w:rsidRDefault="007973A0" w:rsidP="00B501D7">
            <w:pPr>
              <w:pStyle w:val="Rubrik"/>
              <w:tabs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</w:pPr>
            <w:r w:rsidRPr="0092099B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Utdel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ning sker (datum och plats)</w:t>
            </w:r>
            <w:r w:rsidRPr="0092099B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:</w:t>
            </w:r>
          </w:p>
          <w:p w14:paraId="01BC773A" w14:textId="77777777" w:rsidR="00E725D5" w:rsidRPr="007415F0" w:rsidRDefault="00E725D5" w:rsidP="00E725D5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16"/>
              </w:rPr>
            </w:pPr>
          </w:p>
          <w:p w14:paraId="363693B5" w14:textId="77777777" w:rsidR="00E725D5" w:rsidRPr="0092099B" w:rsidRDefault="00E725D5" w:rsidP="00E725D5">
            <w:pPr>
              <w:pStyle w:val="Rubrik"/>
              <w:tabs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7080EA12" w14:textId="77777777" w:rsidR="007973A0" w:rsidRPr="00727280" w:rsidRDefault="007973A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2"/>
        </w:rPr>
      </w:pPr>
    </w:p>
    <w:p w14:paraId="1CA0B199" w14:textId="77777777" w:rsidR="007763A0" w:rsidRDefault="007763A0">
      <w:pPr>
        <w:widowControl/>
        <w:autoSpaceDE/>
        <w:autoSpaceDN/>
        <w:adjustRightInd/>
        <w:rPr>
          <w:rFonts w:ascii="Calibri" w:hAnsi="Calibri"/>
          <w:b/>
          <w:sz w:val="24"/>
        </w:rPr>
      </w:pPr>
      <w:r>
        <w:rPr>
          <w:rFonts w:ascii="Calibri" w:hAnsi="Calibri"/>
          <w:bCs/>
          <w:i/>
          <w:iCs/>
          <w:sz w:val="24"/>
        </w:rPr>
        <w:br w:type="page"/>
      </w:r>
    </w:p>
    <w:p w14:paraId="5BC9F433" w14:textId="77777777" w:rsidR="00171CAA" w:rsidRPr="00A32A5E" w:rsidRDefault="00EB3A41" w:rsidP="00171CAA">
      <w:pPr>
        <w:pStyle w:val="Rubrik"/>
        <w:tabs>
          <w:tab w:val="right" w:pos="9547"/>
        </w:tabs>
        <w:spacing w:before="120"/>
        <w:jc w:val="left"/>
        <w:rPr>
          <w:rFonts w:ascii="Calibri" w:hAnsi="Calibri" w:cs="Times New Roman"/>
          <w:b w:val="0"/>
          <w:bCs w:val="0"/>
          <w:i w:val="0"/>
          <w:iCs w:val="0"/>
          <w:sz w:val="16"/>
          <w:szCs w:val="16"/>
        </w:rPr>
      </w:pPr>
      <w:r>
        <w:rPr>
          <w:rFonts w:ascii="Calibri" w:hAnsi="Calibri"/>
          <w:bCs w:val="0"/>
          <w:i w:val="0"/>
          <w:iCs w:val="0"/>
          <w:sz w:val="24"/>
          <w:szCs w:val="20"/>
        </w:rPr>
        <w:lastRenderedPageBreak/>
        <w:t>Meritförteckning</w:t>
      </w:r>
      <w:r w:rsidR="00171CAA" w:rsidRPr="00A32A5E">
        <w:rPr>
          <w:rFonts w:ascii="Calibri" w:hAnsi="Calibri" w:cs="Times New Roman"/>
          <w:b w:val="0"/>
          <w:bCs w:val="0"/>
          <w:i w:val="0"/>
          <w:iCs w:val="0"/>
          <w:sz w:val="16"/>
          <w:szCs w:val="16"/>
        </w:rPr>
        <w:tab/>
      </w:r>
    </w:p>
    <w:p w14:paraId="6DAA3C84" w14:textId="5B732FD4" w:rsidR="004B451D" w:rsidRPr="00A32A5E" w:rsidRDefault="002F7A5A" w:rsidP="0092099B">
      <w:pPr>
        <w:pStyle w:val="Rubrik"/>
        <w:tabs>
          <w:tab w:val="left" w:pos="4536"/>
        </w:tabs>
        <w:ind w:left="6" w:right="-316"/>
        <w:jc w:val="left"/>
        <w:rPr>
          <w:rFonts w:ascii="Calibri" w:hAnsi="Calibri" w:cs="Times New Roman"/>
          <w:b w:val="0"/>
          <w:bCs w:val="0"/>
          <w:i w:val="0"/>
          <w:iCs w:val="0"/>
          <w:sz w:val="24"/>
        </w:rPr>
      </w:pPr>
      <w:r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Den </w:t>
      </w:r>
      <w:r w:rsidR="00C45E02">
        <w:rPr>
          <w:rFonts w:ascii="Calibri" w:hAnsi="Calibri" w:cs="Times New Roman"/>
          <w:b w:val="0"/>
          <w:bCs w:val="0"/>
          <w:i w:val="0"/>
          <w:iCs w:val="0"/>
          <w:sz w:val="22"/>
        </w:rPr>
        <w:t>nominerade</w:t>
      </w:r>
      <w:r w:rsidR="005B7E57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 </w:t>
      </w:r>
      <w:r w:rsidR="0092099B"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har </w:t>
      </w:r>
      <w:r w:rsidR="005676DE">
        <w:rPr>
          <w:rFonts w:ascii="Calibri" w:hAnsi="Calibri" w:cs="Times New Roman"/>
          <w:b w:val="0"/>
          <w:bCs w:val="0"/>
          <w:i w:val="0"/>
          <w:iCs w:val="0"/>
          <w:sz w:val="22"/>
        </w:rPr>
        <w:t>under det</w:t>
      </w:r>
      <w:r w:rsidR="00E366FD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 senast</w:t>
      </w:r>
      <w:r w:rsidR="005676DE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 gångna året gjort sig förtjänt att utses till årets arrangör för att</w:t>
      </w:r>
      <w:r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>:</w:t>
      </w:r>
    </w:p>
    <w:p w14:paraId="36E074B0" w14:textId="77777777" w:rsidR="00EA600D" w:rsidRPr="007415F0" w:rsidRDefault="00EA600D" w:rsidP="00EA600D">
      <w:pPr>
        <w:rPr>
          <w:rFonts w:ascii="Calibri" w:hAnsi="Calibri"/>
          <w:sz w:val="10"/>
        </w:rPr>
      </w:pPr>
    </w:p>
    <w:tbl>
      <w:tblPr>
        <w:tblW w:w="9498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B3A41" w:rsidRPr="00EB3A41" w14:paraId="1FDF8E13" w14:textId="77777777" w:rsidTr="007763A0">
        <w:trPr>
          <w:trHeight w:hRule="exact" w:val="13608"/>
        </w:trPr>
        <w:tc>
          <w:tcPr>
            <w:tcW w:w="9498" w:type="dxa"/>
          </w:tcPr>
          <w:p w14:paraId="5BE94A98" w14:textId="77777777" w:rsidR="00956208" w:rsidRPr="00EB3A41" w:rsidRDefault="00956208" w:rsidP="00956208">
            <w:pPr>
              <w:pStyle w:val="Rubrik"/>
              <w:tabs>
                <w:tab w:val="left" w:pos="426"/>
                <w:tab w:val="left" w:pos="4536"/>
              </w:tabs>
              <w:jc w:val="left"/>
              <w:rPr>
                <w:rFonts w:ascii="Calibri" w:hAnsi="Calibri" w:cs="Times New Roman"/>
                <w:i w:val="0"/>
                <w:iCs w:val="0"/>
                <w:sz w:val="24"/>
              </w:rPr>
            </w:pPr>
            <w:r w:rsidRPr="00EB3A41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instrText xml:space="preserve"> FORMTEXT </w:instrText>
            </w:r>
            <w:r w:rsidRPr="00EB3A41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</w:r>
            <w:r w:rsidRPr="00EB3A41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separate"/>
            </w:r>
            <w:r w:rsidRPr="00EB3A41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EB3A41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EB3A41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EB3A41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EB3A41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EB3A41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end"/>
            </w:r>
          </w:p>
        </w:tc>
      </w:tr>
    </w:tbl>
    <w:p w14:paraId="5E5A351C" w14:textId="77777777" w:rsidR="0056174B" w:rsidRPr="00E16B2E" w:rsidRDefault="0056174B" w:rsidP="0056174B">
      <w:pPr>
        <w:widowControl/>
        <w:pBdr>
          <w:bottom w:val="dashed" w:sz="4" w:space="1" w:color="auto"/>
        </w:pBdr>
        <w:spacing w:before="120"/>
        <w:rPr>
          <w:rFonts w:ascii="Calibri" w:hAnsi="Calibri" w:cs="Times New Roman"/>
          <w:sz w:val="8"/>
          <w:szCs w:val="22"/>
        </w:rPr>
      </w:pPr>
    </w:p>
    <w:p w14:paraId="45B45494" w14:textId="3BC1D48E" w:rsidR="00193591" w:rsidRPr="00A32A5E" w:rsidRDefault="0056174B" w:rsidP="00620E72">
      <w:pPr>
        <w:widowControl/>
        <w:spacing w:before="120"/>
        <w:jc w:val="right"/>
        <w:rPr>
          <w:rFonts w:ascii="Calibri" w:hAnsi="Calibri"/>
          <w:sz w:val="8"/>
        </w:rPr>
      </w:pPr>
      <w:r w:rsidRPr="0088438D">
        <w:rPr>
          <w:rFonts w:ascii="Calibri" w:hAnsi="Calibri" w:cs="Times New Roman"/>
          <w:b/>
          <w:sz w:val="16"/>
          <w:szCs w:val="22"/>
        </w:rPr>
        <w:t>SENAST UPPDATERAD: 20</w:t>
      </w:r>
      <w:r w:rsidR="005D32E5">
        <w:rPr>
          <w:rFonts w:ascii="Calibri" w:hAnsi="Calibri" w:cs="Times New Roman"/>
          <w:b/>
          <w:sz w:val="16"/>
          <w:szCs w:val="22"/>
        </w:rPr>
        <w:t>2</w:t>
      </w:r>
      <w:r w:rsidR="005B5C6B">
        <w:rPr>
          <w:rFonts w:ascii="Calibri" w:hAnsi="Calibri" w:cs="Times New Roman"/>
          <w:b/>
          <w:sz w:val="16"/>
          <w:szCs w:val="22"/>
        </w:rPr>
        <w:t>2</w:t>
      </w:r>
      <w:r w:rsidRPr="0088438D">
        <w:rPr>
          <w:rFonts w:ascii="Calibri" w:hAnsi="Calibri" w:cs="Times New Roman"/>
          <w:b/>
          <w:sz w:val="16"/>
          <w:szCs w:val="22"/>
        </w:rPr>
        <w:t>-</w:t>
      </w:r>
      <w:r w:rsidR="0078475F">
        <w:rPr>
          <w:rFonts w:ascii="Calibri" w:hAnsi="Calibri" w:cs="Times New Roman"/>
          <w:b/>
          <w:sz w:val="16"/>
          <w:szCs w:val="22"/>
        </w:rPr>
        <w:t>10</w:t>
      </w:r>
      <w:r w:rsidRPr="0088438D">
        <w:rPr>
          <w:rFonts w:ascii="Calibri" w:hAnsi="Calibri" w:cs="Times New Roman"/>
          <w:b/>
          <w:sz w:val="16"/>
          <w:szCs w:val="22"/>
        </w:rPr>
        <w:t>-</w:t>
      </w:r>
      <w:r w:rsidR="0078475F">
        <w:rPr>
          <w:rFonts w:ascii="Calibri" w:hAnsi="Calibri" w:cs="Times New Roman"/>
          <w:b/>
          <w:sz w:val="16"/>
          <w:szCs w:val="22"/>
        </w:rPr>
        <w:t>11</w:t>
      </w:r>
    </w:p>
    <w:sectPr w:rsidR="00193591" w:rsidRPr="00A32A5E" w:rsidSect="00727280">
      <w:footerReference w:type="default" r:id="rId12"/>
      <w:footnotePr>
        <w:numRestart w:val="eachPage"/>
      </w:footnotePr>
      <w:type w:val="continuous"/>
      <w:pgSz w:w="11908" w:h="16838"/>
      <w:pgMar w:top="709" w:right="1108" w:bottom="993" w:left="1276" w:header="720" w:footer="720" w:gutter="0"/>
      <w:pgNumType w:start="1"/>
      <w:cols w:sep="1"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6CBE" w14:textId="77777777" w:rsidR="003F387C" w:rsidRDefault="003F387C" w:rsidP="006663A1">
      <w:pPr>
        <w:pStyle w:val="Rubrik"/>
      </w:pPr>
      <w:r>
        <w:separator/>
      </w:r>
    </w:p>
  </w:endnote>
  <w:endnote w:type="continuationSeparator" w:id="0">
    <w:p w14:paraId="0DCE88F4" w14:textId="77777777" w:rsidR="003F387C" w:rsidRDefault="003F387C" w:rsidP="006663A1">
      <w:pPr>
        <w:pStyle w:val="Rubri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3999" w14:textId="77777777" w:rsidR="00B40D09" w:rsidRPr="00A32A5E" w:rsidRDefault="00B40D09" w:rsidP="00C043E6">
    <w:pPr>
      <w:pStyle w:val="Sidfot"/>
      <w:pBdr>
        <w:top w:val="single" w:sz="4" w:space="1" w:color="auto"/>
      </w:pBdr>
      <w:tabs>
        <w:tab w:val="clear" w:pos="9072"/>
        <w:tab w:val="right" w:pos="9480"/>
      </w:tabs>
      <w:rPr>
        <w:rFonts w:ascii="Calibri" w:hAnsi="Calibri"/>
        <w:sz w:val="16"/>
        <w:szCs w:val="16"/>
      </w:rPr>
    </w:pPr>
    <w:r w:rsidRPr="00A32A5E">
      <w:rPr>
        <w:rFonts w:ascii="Calibri" w:hAnsi="Calibri"/>
        <w:sz w:val="16"/>
        <w:szCs w:val="16"/>
      </w:rPr>
      <w:t xml:space="preserve">UTMÄRKELSER – </w:t>
    </w:r>
    <w:r w:rsidR="005676DE">
      <w:rPr>
        <w:rFonts w:ascii="Calibri" w:hAnsi="Calibri"/>
        <w:sz w:val="16"/>
        <w:szCs w:val="16"/>
      </w:rPr>
      <w:t>BERTILS KANNA</w:t>
    </w:r>
    <w:r w:rsidRPr="00A32A5E">
      <w:rPr>
        <w:rFonts w:ascii="Calibri" w:hAnsi="Calibri"/>
        <w:sz w:val="16"/>
        <w:szCs w:val="16"/>
      </w:rPr>
      <w:tab/>
    </w:r>
    <w:r w:rsidRPr="00A32A5E">
      <w:rPr>
        <w:rFonts w:ascii="Calibri" w:hAnsi="Calibri"/>
        <w:sz w:val="16"/>
        <w:szCs w:val="16"/>
      </w:rPr>
      <w:tab/>
      <w:t xml:space="preserve">Sidan </w:t>
    </w:r>
    <w:r w:rsidRPr="00A32A5E">
      <w:rPr>
        <w:rFonts w:ascii="Calibri" w:hAnsi="Calibri"/>
        <w:sz w:val="16"/>
        <w:szCs w:val="16"/>
      </w:rPr>
      <w:fldChar w:fldCharType="begin"/>
    </w:r>
    <w:r w:rsidRPr="00A32A5E">
      <w:rPr>
        <w:rFonts w:ascii="Calibri" w:hAnsi="Calibri"/>
        <w:sz w:val="16"/>
        <w:szCs w:val="16"/>
      </w:rPr>
      <w:instrText xml:space="preserve"> PAGE </w:instrText>
    </w:r>
    <w:r w:rsidRPr="00A32A5E">
      <w:rPr>
        <w:rFonts w:ascii="Calibri" w:hAnsi="Calibri"/>
        <w:sz w:val="16"/>
        <w:szCs w:val="16"/>
      </w:rPr>
      <w:fldChar w:fldCharType="separate"/>
    </w:r>
    <w:r w:rsidR="005C5374">
      <w:rPr>
        <w:rFonts w:ascii="Calibri" w:hAnsi="Calibri"/>
        <w:noProof/>
        <w:sz w:val="16"/>
        <w:szCs w:val="16"/>
      </w:rPr>
      <w:t>2</w:t>
    </w:r>
    <w:r w:rsidRPr="00A32A5E">
      <w:rPr>
        <w:rFonts w:ascii="Calibri" w:hAnsi="Calibri"/>
        <w:sz w:val="16"/>
        <w:szCs w:val="16"/>
      </w:rPr>
      <w:fldChar w:fldCharType="end"/>
    </w:r>
    <w:r w:rsidRPr="00A32A5E">
      <w:rPr>
        <w:rFonts w:ascii="Calibri" w:hAnsi="Calibri"/>
        <w:sz w:val="16"/>
        <w:szCs w:val="16"/>
      </w:rPr>
      <w:t xml:space="preserve"> av </w:t>
    </w:r>
    <w:r w:rsidRPr="00A32A5E">
      <w:rPr>
        <w:rFonts w:ascii="Calibri" w:hAnsi="Calibri"/>
        <w:sz w:val="16"/>
        <w:szCs w:val="16"/>
      </w:rPr>
      <w:fldChar w:fldCharType="begin"/>
    </w:r>
    <w:r w:rsidRPr="00A32A5E">
      <w:rPr>
        <w:rFonts w:ascii="Calibri" w:hAnsi="Calibri"/>
        <w:sz w:val="16"/>
        <w:szCs w:val="16"/>
      </w:rPr>
      <w:instrText xml:space="preserve"> NUMPAGES </w:instrText>
    </w:r>
    <w:r w:rsidRPr="00A32A5E">
      <w:rPr>
        <w:rFonts w:ascii="Calibri" w:hAnsi="Calibri"/>
        <w:sz w:val="16"/>
        <w:szCs w:val="16"/>
      </w:rPr>
      <w:fldChar w:fldCharType="separate"/>
    </w:r>
    <w:r w:rsidR="005C5374">
      <w:rPr>
        <w:rFonts w:ascii="Calibri" w:hAnsi="Calibri"/>
        <w:noProof/>
        <w:sz w:val="16"/>
        <w:szCs w:val="16"/>
      </w:rPr>
      <w:t>2</w:t>
    </w:r>
    <w:r w:rsidRPr="00A32A5E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92CD" w14:textId="77777777" w:rsidR="003F387C" w:rsidRDefault="003F387C" w:rsidP="006663A1">
      <w:pPr>
        <w:pStyle w:val="Rubrik"/>
      </w:pPr>
      <w:r>
        <w:separator/>
      </w:r>
    </w:p>
  </w:footnote>
  <w:footnote w:type="continuationSeparator" w:id="0">
    <w:p w14:paraId="4A11E146" w14:textId="77777777" w:rsidR="003F387C" w:rsidRDefault="003F387C" w:rsidP="006663A1">
      <w:pPr>
        <w:pStyle w:val="Rubri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605"/>
    <w:multiLevelType w:val="hybridMultilevel"/>
    <w:tmpl w:val="CF76710A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856AB"/>
    <w:multiLevelType w:val="multilevel"/>
    <w:tmpl w:val="0B32C9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DEA0941"/>
    <w:multiLevelType w:val="hybridMultilevel"/>
    <w:tmpl w:val="4D288240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765C6"/>
    <w:multiLevelType w:val="hybridMultilevel"/>
    <w:tmpl w:val="5D945078"/>
    <w:lvl w:ilvl="0" w:tplc="32C418DE">
      <w:start w:val="1"/>
      <w:numFmt w:val="lowerLetter"/>
      <w:lvlText w:val="%1)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4" w15:restartNumberingAfterBreak="0">
    <w:nsid w:val="0FF3170B"/>
    <w:multiLevelType w:val="hybridMultilevel"/>
    <w:tmpl w:val="8C3C63D0"/>
    <w:lvl w:ilvl="0" w:tplc="041D0009">
      <w:start w:val="1"/>
      <w:numFmt w:val="bullet"/>
      <w:lvlText w:val="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 w15:restartNumberingAfterBreak="0">
    <w:nsid w:val="10A41AC9"/>
    <w:multiLevelType w:val="hybridMultilevel"/>
    <w:tmpl w:val="7916BB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6" w15:restartNumberingAfterBreak="0">
    <w:nsid w:val="121A20B7"/>
    <w:multiLevelType w:val="hybridMultilevel"/>
    <w:tmpl w:val="865846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A490C"/>
    <w:multiLevelType w:val="hybridMultilevel"/>
    <w:tmpl w:val="2B42D822"/>
    <w:lvl w:ilvl="0" w:tplc="AF84CB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70852"/>
    <w:multiLevelType w:val="hybridMultilevel"/>
    <w:tmpl w:val="3940CE66"/>
    <w:lvl w:ilvl="0" w:tplc="B3A67F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856404A"/>
    <w:multiLevelType w:val="hybridMultilevel"/>
    <w:tmpl w:val="45A078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904D3"/>
    <w:multiLevelType w:val="hybridMultilevel"/>
    <w:tmpl w:val="2EFCFE76"/>
    <w:lvl w:ilvl="0" w:tplc="C6FC4F94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22AA1016"/>
    <w:multiLevelType w:val="hybridMultilevel"/>
    <w:tmpl w:val="B98495C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12C2"/>
    <w:multiLevelType w:val="hybridMultilevel"/>
    <w:tmpl w:val="84D435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72D48"/>
    <w:multiLevelType w:val="multilevel"/>
    <w:tmpl w:val="8C3C63D0"/>
    <w:lvl w:ilvl="0">
      <w:start w:val="1"/>
      <w:numFmt w:val="bullet"/>
      <w:lvlText w:val="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2DE8578C"/>
    <w:multiLevelType w:val="hybridMultilevel"/>
    <w:tmpl w:val="AE5A3C3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081D"/>
    <w:multiLevelType w:val="hybridMultilevel"/>
    <w:tmpl w:val="5F4A1012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D2C6B"/>
    <w:multiLevelType w:val="hybridMultilevel"/>
    <w:tmpl w:val="13DAF70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76CA9"/>
    <w:multiLevelType w:val="hybridMultilevel"/>
    <w:tmpl w:val="A2F61F1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570E"/>
    <w:multiLevelType w:val="hybridMultilevel"/>
    <w:tmpl w:val="7E6A143C"/>
    <w:lvl w:ilvl="0" w:tplc="C0ACFF08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116C3C"/>
    <w:multiLevelType w:val="hybridMultilevel"/>
    <w:tmpl w:val="BB2287B2"/>
    <w:lvl w:ilvl="0" w:tplc="041D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0" w15:restartNumberingAfterBreak="0">
    <w:nsid w:val="510B62F8"/>
    <w:multiLevelType w:val="hybridMultilevel"/>
    <w:tmpl w:val="4330F548"/>
    <w:lvl w:ilvl="0" w:tplc="041D0005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1" w15:restartNumberingAfterBreak="0">
    <w:nsid w:val="51ED4327"/>
    <w:multiLevelType w:val="hybridMultilevel"/>
    <w:tmpl w:val="0B32C97E"/>
    <w:lvl w:ilvl="0" w:tplc="A6B4CC6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B3D0BAA"/>
    <w:multiLevelType w:val="hybridMultilevel"/>
    <w:tmpl w:val="8D126F8C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6609D"/>
    <w:multiLevelType w:val="hybridMultilevel"/>
    <w:tmpl w:val="C42A0922"/>
    <w:lvl w:ilvl="0" w:tplc="F162D5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1F0E32"/>
    <w:multiLevelType w:val="hybridMultilevel"/>
    <w:tmpl w:val="ADF8B004"/>
    <w:lvl w:ilvl="0" w:tplc="326A93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9762980"/>
    <w:multiLevelType w:val="hybridMultilevel"/>
    <w:tmpl w:val="FA2877A0"/>
    <w:lvl w:ilvl="0" w:tplc="DFD23CF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46E7061"/>
    <w:multiLevelType w:val="hybridMultilevel"/>
    <w:tmpl w:val="0D38874A"/>
    <w:lvl w:ilvl="0" w:tplc="041D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 w15:restartNumberingAfterBreak="0">
    <w:nsid w:val="75B20B80"/>
    <w:multiLevelType w:val="hybridMultilevel"/>
    <w:tmpl w:val="B6B26E1E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D47DC"/>
    <w:multiLevelType w:val="multilevel"/>
    <w:tmpl w:val="0D38874A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9" w15:restartNumberingAfterBreak="0">
    <w:nsid w:val="789A06C0"/>
    <w:multiLevelType w:val="hybridMultilevel"/>
    <w:tmpl w:val="22C06B6E"/>
    <w:lvl w:ilvl="0" w:tplc="3CD4EBD0">
      <w:start w:val="4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0" w15:restartNumberingAfterBreak="0">
    <w:nsid w:val="78B92F36"/>
    <w:multiLevelType w:val="hybridMultilevel"/>
    <w:tmpl w:val="0BFE5FC4"/>
    <w:lvl w:ilvl="0" w:tplc="96DACC44">
      <w:start w:val="4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1" w15:restartNumberingAfterBreak="0">
    <w:nsid w:val="7C505DEF"/>
    <w:multiLevelType w:val="hybridMultilevel"/>
    <w:tmpl w:val="BE58C4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640925">
    <w:abstractNumId w:val="7"/>
  </w:num>
  <w:num w:numId="2" w16cid:durableId="1352686388">
    <w:abstractNumId w:val="25"/>
  </w:num>
  <w:num w:numId="3" w16cid:durableId="283196540">
    <w:abstractNumId w:val="8"/>
  </w:num>
  <w:num w:numId="4" w16cid:durableId="1844735685">
    <w:abstractNumId w:val="29"/>
  </w:num>
  <w:num w:numId="5" w16cid:durableId="155584126">
    <w:abstractNumId w:val="30"/>
  </w:num>
  <w:num w:numId="6" w16cid:durableId="687486551">
    <w:abstractNumId w:val="2"/>
  </w:num>
  <w:num w:numId="7" w16cid:durableId="2036609958">
    <w:abstractNumId w:val="10"/>
  </w:num>
  <w:num w:numId="8" w16cid:durableId="156893533">
    <w:abstractNumId w:val="23"/>
  </w:num>
  <w:num w:numId="9" w16cid:durableId="439103151">
    <w:abstractNumId w:val="22"/>
  </w:num>
  <w:num w:numId="10" w16cid:durableId="873536557">
    <w:abstractNumId w:val="15"/>
  </w:num>
  <w:num w:numId="11" w16cid:durableId="512300604">
    <w:abstractNumId w:val="24"/>
  </w:num>
  <w:num w:numId="12" w16cid:durableId="32462608">
    <w:abstractNumId w:val="21"/>
  </w:num>
  <w:num w:numId="13" w16cid:durableId="2010719477">
    <w:abstractNumId w:val="27"/>
  </w:num>
  <w:num w:numId="14" w16cid:durableId="1311902788">
    <w:abstractNumId w:val="0"/>
  </w:num>
  <w:num w:numId="15" w16cid:durableId="829249972">
    <w:abstractNumId w:val="3"/>
  </w:num>
  <w:num w:numId="16" w16cid:durableId="1568880299">
    <w:abstractNumId w:val="16"/>
  </w:num>
  <w:num w:numId="17" w16cid:durableId="1295328066">
    <w:abstractNumId w:val="12"/>
  </w:num>
  <w:num w:numId="18" w16cid:durableId="1058630808">
    <w:abstractNumId w:val="11"/>
  </w:num>
  <w:num w:numId="19" w16cid:durableId="1966542502">
    <w:abstractNumId w:val="14"/>
  </w:num>
  <w:num w:numId="20" w16cid:durableId="120225711">
    <w:abstractNumId w:val="9"/>
  </w:num>
  <w:num w:numId="21" w16cid:durableId="686521655">
    <w:abstractNumId w:val="31"/>
  </w:num>
  <w:num w:numId="22" w16cid:durableId="1056196170">
    <w:abstractNumId w:val="26"/>
  </w:num>
  <w:num w:numId="23" w16cid:durableId="126900329">
    <w:abstractNumId w:val="5"/>
  </w:num>
  <w:num w:numId="24" w16cid:durableId="1415928638">
    <w:abstractNumId w:val="17"/>
  </w:num>
  <w:num w:numId="25" w16cid:durableId="995650870">
    <w:abstractNumId w:val="19"/>
  </w:num>
  <w:num w:numId="26" w16cid:durableId="559288316">
    <w:abstractNumId w:val="28"/>
  </w:num>
  <w:num w:numId="27" w16cid:durableId="2143190308">
    <w:abstractNumId w:val="4"/>
  </w:num>
  <w:num w:numId="28" w16cid:durableId="1082458430">
    <w:abstractNumId w:val="13"/>
  </w:num>
  <w:num w:numId="29" w16cid:durableId="1878859038">
    <w:abstractNumId w:val="20"/>
  </w:num>
  <w:num w:numId="30" w16cid:durableId="1910067985">
    <w:abstractNumId w:val="6"/>
  </w:num>
  <w:num w:numId="31" w16cid:durableId="1384792359">
    <w:abstractNumId w:val="18"/>
  </w:num>
  <w:num w:numId="32" w16cid:durableId="910239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63E"/>
    <w:rsid w:val="0002509A"/>
    <w:rsid w:val="00025F04"/>
    <w:rsid w:val="00054953"/>
    <w:rsid w:val="00057C3D"/>
    <w:rsid w:val="00061D40"/>
    <w:rsid w:val="000744BB"/>
    <w:rsid w:val="00075336"/>
    <w:rsid w:val="00077FAF"/>
    <w:rsid w:val="0008023D"/>
    <w:rsid w:val="000835AC"/>
    <w:rsid w:val="00092232"/>
    <w:rsid w:val="000A7858"/>
    <w:rsid w:val="000B17DF"/>
    <w:rsid w:val="000B408F"/>
    <w:rsid w:val="000B4311"/>
    <w:rsid w:val="000E2ECD"/>
    <w:rsid w:val="000E7495"/>
    <w:rsid w:val="00113F02"/>
    <w:rsid w:val="00115209"/>
    <w:rsid w:val="0012230F"/>
    <w:rsid w:val="0012679B"/>
    <w:rsid w:val="001302F8"/>
    <w:rsid w:val="00134DBC"/>
    <w:rsid w:val="00144B6A"/>
    <w:rsid w:val="00150A76"/>
    <w:rsid w:val="00155FFC"/>
    <w:rsid w:val="00161D44"/>
    <w:rsid w:val="00171CAA"/>
    <w:rsid w:val="00193591"/>
    <w:rsid w:val="001A070C"/>
    <w:rsid w:val="001A17BE"/>
    <w:rsid w:val="001B15CD"/>
    <w:rsid w:val="001C1523"/>
    <w:rsid w:val="001D679A"/>
    <w:rsid w:val="001E651C"/>
    <w:rsid w:val="0020038A"/>
    <w:rsid w:val="002208A2"/>
    <w:rsid w:val="0023363D"/>
    <w:rsid w:val="0023558F"/>
    <w:rsid w:val="00264D85"/>
    <w:rsid w:val="00293B65"/>
    <w:rsid w:val="00297925"/>
    <w:rsid w:val="002E651D"/>
    <w:rsid w:val="002F7A5A"/>
    <w:rsid w:val="002F7C70"/>
    <w:rsid w:val="00306569"/>
    <w:rsid w:val="00311FAC"/>
    <w:rsid w:val="00312B1B"/>
    <w:rsid w:val="003157F2"/>
    <w:rsid w:val="0031605D"/>
    <w:rsid w:val="00325946"/>
    <w:rsid w:val="00354191"/>
    <w:rsid w:val="003559F9"/>
    <w:rsid w:val="0036347D"/>
    <w:rsid w:val="00367712"/>
    <w:rsid w:val="00370D8F"/>
    <w:rsid w:val="00371931"/>
    <w:rsid w:val="00381F05"/>
    <w:rsid w:val="003942FD"/>
    <w:rsid w:val="003A7712"/>
    <w:rsid w:val="003D2221"/>
    <w:rsid w:val="003D3274"/>
    <w:rsid w:val="003D5E80"/>
    <w:rsid w:val="003F2065"/>
    <w:rsid w:val="003F387C"/>
    <w:rsid w:val="00410475"/>
    <w:rsid w:val="0042132E"/>
    <w:rsid w:val="0043286E"/>
    <w:rsid w:val="004350E8"/>
    <w:rsid w:val="00442D48"/>
    <w:rsid w:val="0047699F"/>
    <w:rsid w:val="0049766F"/>
    <w:rsid w:val="004A25D1"/>
    <w:rsid w:val="004B451D"/>
    <w:rsid w:val="004E3C15"/>
    <w:rsid w:val="004F3995"/>
    <w:rsid w:val="00504C5A"/>
    <w:rsid w:val="0052536F"/>
    <w:rsid w:val="00537A28"/>
    <w:rsid w:val="0055629F"/>
    <w:rsid w:val="0056174B"/>
    <w:rsid w:val="005676DE"/>
    <w:rsid w:val="0057697A"/>
    <w:rsid w:val="00582527"/>
    <w:rsid w:val="00586A0B"/>
    <w:rsid w:val="00590B87"/>
    <w:rsid w:val="00596215"/>
    <w:rsid w:val="00596E29"/>
    <w:rsid w:val="005A0F9C"/>
    <w:rsid w:val="005B5C6B"/>
    <w:rsid w:val="005B7ACB"/>
    <w:rsid w:val="005B7E57"/>
    <w:rsid w:val="005B7F72"/>
    <w:rsid w:val="005C5374"/>
    <w:rsid w:val="005D32E5"/>
    <w:rsid w:val="005D3326"/>
    <w:rsid w:val="005D51B4"/>
    <w:rsid w:val="005F49C2"/>
    <w:rsid w:val="00605787"/>
    <w:rsid w:val="006100C3"/>
    <w:rsid w:val="00620E72"/>
    <w:rsid w:val="006220B2"/>
    <w:rsid w:val="00623DA6"/>
    <w:rsid w:val="00627B57"/>
    <w:rsid w:val="006419FB"/>
    <w:rsid w:val="006433BD"/>
    <w:rsid w:val="006658FE"/>
    <w:rsid w:val="006663A1"/>
    <w:rsid w:val="00681EC1"/>
    <w:rsid w:val="0068463D"/>
    <w:rsid w:val="006850A2"/>
    <w:rsid w:val="00690001"/>
    <w:rsid w:val="006944DB"/>
    <w:rsid w:val="006F43B7"/>
    <w:rsid w:val="006F5342"/>
    <w:rsid w:val="006F595A"/>
    <w:rsid w:val="00700646"/>
    <w:rsid w:val="00720B2B"/>
    <w:rsid w:val="00724A3A"/>
    <w:rsid w:val="00727280"/>
    <w:rsid w:val="00736919"/>
    <w:rsid w:val="007415F0"/>
    <w:rsid w:val="0074220A"/>
    <w:rsid w:val="0074278A"/>
    <w:rsid w:val="00747A00"/>
    <w:rsid w:val="007534B1"/>
    <w:rsid w:val="007549D9"/>
    <w:rsid w:val="00757B3D"/>
    <w:rsid w:val="00765888"/>
    <w:rsid w:val="00765982"/>
    <w:rsid w:val="007722E4"/>
    <w:rsid w:val="007763A0"/>
    <w:rsid w:val="0078475F"/>
    <w:rsid w:val="00795A1A"/>
    <w:rsid w:val="007973A0"/>
    <w:rsid w:val="007F3E8F"/>
    <w:rsid w:val="007F68D7"/>
    <w:rsid w:val="007F6977"/>
    <w:rsid w:val="007F740E"/>
    <w:rsid w:val="00835E9E"/>
    <w:rsid w:val="00843B77"/>
    <w:rsid w:val="00861DA5"/>
    <w:rsid w:val="008729EC"/>
    <w:rsid w:val="00874578"/>
    <w:rsid w:val="0087492C"/>
    <w:rsid w:val="0088352D"/>
    <w:rsid w:val="00893E5B"/>
    <w:rsid w:val="008B766B"/>
    <w:rsid w:val="008F7698"/>
    <w:rsid w:val="0092099B"/>
    <w:rsid w:val="00956208"/>
    <w:rsid w:val="00966ADD"/>
    <w:rsid w:val="00982C71"/>
    <w:rsid w:val="00990266"/>
    <w:rsid w:val="009A7E72"/>
    <w:rsid w:val="009C2261"/>
    <w:rsid w:val="009C5B75"/>
    <w:rsid w:val="009D0553"/>
    <w:rsid w:val="009E5297"/>
    <w:rsid w:val="009F24D5"/>
    <w:rsid w:val="00A07681"/>
    <w:rsid w:val="00A21479"/>
    <w:rsid w:val="00A319D1"/>
    <w:rsid w:val="00A32A5E"/>
    <w:rsid w:val="00A330FA"/>
    <w:rsid w:val="00A51D4B"/>
    <w:rsid w:val="00A6725A"/>
    <w:rsid w:val="00A8466B"/>
    <w:rsid w:val="00AA04F3"/>
    <w:rsid w:val="00AA1AD8"/>
    <w:rsid w:val="00AA5CB9"/>
    <w:rsid w:val="00AA6D04"/>
    <w:rsid w:val="00AC6A64"/>
    <w:rsid w:val="00AD24EF"/>
    <w:rsid w:val="00AD49AF"/>
    <w:rsid w:val="00AE1463"/>
    <w:rsid w:val="00AE20A3"/>
    <w:rsid w:val="00AF03A9"/>
    <w:rsid w:val="00B010B5"/>
    <w:rsid w:val="00B01E3F"/>
    <w:rsid w:val="00B05E95"/>
    <w:rsid w:val="00B14606"/>
    <w:rsid w:val="00B40D09"/>
    <w:rsid w:val="00B6182D"/>
    <w:rsid w:val="00B92147"/>
    <w:rsid w:val="00B928CA"/>
    <w:rsid w:val="00BA2294"/>
    <w:rsid w:val="00BB413E"/>
    <w:rsid w:val="00BD163E"/>
    <w:rsid w:val="00BD2FF2"/>
    <w:rsid w:val="00BE13A1"/>
    <w:rsid w:val="00BE3E95"/>
    <w:rsid w:val="00BF3E1E"/>
    <w:rsid w:val="00C0023A"/>
    <w:rsid w:val="00C03A15"/>
    <w:rsid w:val="00C043E6"/>
    <w:rsid w:val="00C12BC4"/>
    <w:rsid w:val="00C173CC"/>
    <w:rsid w:val="00C22F56"/>
    <w:rsid w:val="00C23BF2"/>
    <w:rsid w:val="00C44B8C"/>
    <w:rsid w:val="00C45E02"/>
    <w:rsid w:val="00C5658D"/>
    <w:rsid w:val="00C63746"/>
    <w:rsid w:val="00C63754"/>
    <w:rsid w:val="00C86A30"/>
    <w:rsid w:val="00CA100D"/>
    <w:rsid w:val="00CA4426"/>
    <w:rsid w:val="00CC2B13"/>
    <w:rsid w:val="00CC41F9"/>
    <w:rsid w:val="00CD03DC"/>
    <w:rsid w:val="00CD4D97"/>
    <w:rsid w:val="00CD5831"/>
    <w:rsid w:val="00D1087C"/>
    <w:rsid w:val="00D128B4"/>
    <w:rsid w:val="00D17F9E"/>
    <w:rsid w:val="00D204C0"/>
    <w:rsid w:val="00D20F6C"/>
    <w:rsid w:val="00D219E1"/>
    <w:rsid w:val="00D24803"/>
    <w:rsid w:val="00D24BCB"/>
    <w:rsid w:val="00D273CA"/>
    <w:rsid w:val="00D40D08"/>
    <w:rsid w:val="00D8323A"/>
    <w:rsid w:val="00D91ABD"/>
    <w:rsid w:val="00DA2BB0"/>
    <w:rsid w:val="00DA58EE"/>
    <w:rsid w:val="00DB7357"/>
    <w:rsid w:val="00DC71DD"/>
    <w:rsid w:val="00DD059E"/>
    <w:rsid w:val="00DE2594"/>
    <w:rsid w:val="00DF0BE6"/>
    <w:rsid w:val="00DF414B"/>
    <w:rsid w:val="00E0305D"/>
    <w:rsid w:val="00E1301B"/>
    <w:rsid w:val="00E175FF"/>
    <w:rsid w:val="00E2662E"/>
    <w:rsid w:val="00E344E1"/>
    <w:rsid w:val="00E366FD"/>
    <w:rsid w:val="00E725D5"/>
    <w:rsid w:val="00E77494"/>
    <w:rsid w:val="00E8324C"/>
    <w:rsid w:val="00E850D1"/>
    <w:rsid w:val="00E87308"/>
    <w:rsid w:val="00E95EBD"/>
    <w:rsid w:val="00EA18E1"/>
    <w:rsid w:val="00EA32D4"/>
    <w:rsid w:val="00EA38DD"/>
    <w:rsid w:val="00EA600D"/>
    <w:rsid w:val="00EA6581"/>
    <w:rsid w:val="00EB3A41"/>
    <w:rsid w:val="00EC57AC"/>
    <w:rsid w:val="00ED37BB"/>
    <w:rsid w:val="00EE6406"/>
    <w:rsid w:val="00EF251D"/>
    <w:rsid w:val="00F031BE"/>
    <w:rsid w:val="00F36342"/>
    <w:rsid w:val="00F42CBA"/>
    <w:rsid w:val="00F4308D"/>
    <w:rsid w:val="00F47269"/>
    <w:rsid w:val="00F526AB"/>
    <w:rsid w:val="00F52E30"/>
    <w:rsid w:val="00F56947"/>
    <w:rsid w:val="00F62256"/>
    <w:rsid w:val="00F70D5A"/>
    <w:rsid w:val="00F839F8"/>
    <w:rsid w:val="00F90EB8"/>
    <w:rsid w:val="00F94BB0"/>
    <w:rsid w:val="00FA3616"/>
    <w:rsid w:val="00FE3941"/>
    <w:rsid w:val="00FE3F5F"/>
    <w:rsid w:val="00FE4734"/>
    <w:rsid w:val="00FF19B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576BE"/>
  <w15:docId w15:val="{0A088438-DC55-470D-B59B-72FA7839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framePr w:w="4200" w:h="6355" w:wrap="auto" w:vAnchor="page" w:hAnchor="page" w:x="749" w:y="2558"/>
      <w:widowControl/>
      <w:spacing w:line="230" w:lineRule="exact"/>
      <w:ind w:left="289" w:right="142" w:hanging="289"/>
      <w:jc w:val="both"/>
    </w:pPr>
    <w:rPr>
      <w:rFonts w:cs="Times New Roman"/>
    </w:rPr>
  </w:style>
  <w:style w:type="paragraph" w:styleId="Beskrivning">
    <w:name w:val="caption"/>
    <w:basedOn w:val="Normal"/>
    <w:next w:val="Normal"/>
    <w:qFormat/>
    <w:pPr>
      <w:framePr w:w="4200" w:h="6355" w:wrap="auto" w:vAnchor="page" w:hAnchor="page" w:x="749" w:y="2558"/>
      <w:widowControl/>
      <w:spacing w:line="240" w:lineRule="exact"/>
    </w:pPr>
    <w:rPr>
      <w:rFonts w:cs="Times New Roman"/>
      <w:b/>
      <w:bCs/>
    </w:rPr>
  </w:style>
  <w:style w:type="paragraph" w:styleId="Rubrik">
    <w:name w:val="Title"/>
    <w:basedOn w:val="Normal"/>
    <w:link w:val="RubrikChar"/>
    <w:qFormat/>
    <w:pPr>
      <w:widowControl/>
      <w:jc w:val="center"/>
    </w:pPr>
    <w:rPr>
      <w:b/>
      <w:bCs/>
      <w:i/>
      <w:iCs/>
      <w:sz w:val="32"/>
      <w:szCs w:val="32"/>
    </w:rPr>
  </w:style>
  <w:style w:type="paragraph" w:styleId="Brdtext">
    <w:name w:val="Body Text"/>
    <w:basedOn w:val="Normal"/>
    <w:rPr>
      <w:sz w:val="24"/>
      <w:szCs w:val="24"/>
    </w:rPr>
  </w:style>
  <w:style w:type="paragraph" w:styleId="Brdtext2">
    <w:name w:val="Body Text 2"/>
    <w:basedOn w:val="Normal"/>
    <w:pPr>
      <w:widowControl/>
      <w:spacing w:before="96" w:line="225" w:lineRule="exact"/>
      <w:ind w:right="144"/>
      <w:jc w:val="both"/>
    </w:pPr>
  </w:style>
  <w:style w:type="paragraph" w:styleId="Brdtext3">
    <w:name w:val="Body Text 3"/>
    <w:basedOn w:val="Normal"/>
    <w:pPr>
      <w:widowControl/>
      <w:spacing w:before="96" w:line="225" w:lineRule="exact"/>
      <w:ind w:right="144"/>
    </w:pPr>
    <w:rPr>
      <w:b/>
      <w:bCs/>
      <w:i/>
      <w:iCs/>
    </w:rPr>
  </w:style>
  <w:style w:type="table" w:styleId="Tabellrutnt">
    <w:name w:val="Table Grid"/>
    <w:basedOn w:val="Normaltabell"/>
    <w:rsid w:val="008F76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2662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B40D0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40D09"/>
    <w:pPr>
      <w:tabs>
        <w:tab w:val="center" w:pos="4536"/>
        <w:tab w:val="right" w:pos="9072"/>
      </w:tabs>
    </w:pPr>
  </w:style>
  <w:style w:type="character" w:customStyle="1" w:styleId="RubrikChar">
    <w:name w:val="Rubrik Char"/>
    <w:link w:val="Rubrik"/>
    <w:locked/>
    <w:rsid w:val="00F94BB0"/>
    <w:rPr>
      <w:rFonts w:ascii="Arial" w:hAnsi="Arial" w:cs="Arial"/>
      <w:b/>
      <w:bCs/>
      <w:i/>
      <w:iCs/>
      <w:sz w:val="32"/>
      <w:szCs w:val="32"/>
      <w:lang w:val="sv-SE" w:eastAsia="sv-SE" w:bidi="ar-SA"/>
    </w:rPr>
  </w:style>
  <w:style w:type="character" w:styleId="Hyperlnk">
    <w:name w:val="Hyperlink"/>
    <w:basedOn w:val="Standardstycketeckensnitt"/>
    <w:rsid w:val="000A7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E97DC4494044F99D3F6487BCF6FFD" ma:contentTypeVersion="16" ma:contentTypeDescription="Skapa ett nytt dokument." ma:contentTypeScope="" ma:versionID="8d9b30506fb4a5a60fb1fcc1d991a6f8">
  <xsd:schema xmlns:xsd="http://www.w3.org/2001/XMLSchema" xmlns:xs="http://www.w3.org/2001/XMLSchema" xmlns:p="http://schemas.microsoft.com/office/2006/metadata/properties" xmlns:ns2="dc54d654-ade7-4971-bcd3-bdaf6cf76b88" xmlns:ns3="005f9af0-2180-4d8a-9d8b-f55ab921d15d" targetNamespace="http://schemas.microsoft.com/office/2006/metadata/properties" ma:root="true" ma:fieldsID="336934d5f3eb306ba7c4bc0e6efbf827" ns2:_="" ns3:_="">
    <xsd:import namespace="dc54d654-ade7-4971-bcd3-bdaf6cf76b88"/>
    <xsd:import namespace="005f9af0-2180-4d8a-9d8b-f55ab921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d654-ade7-4971-bcd3-bdaf6cf76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ba90ca-296e-4e81-8b68-3f7a42282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f9af0-2180-4d8a-9d8b-f55ab921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fe1c2e-f6b7-4f0b-9412-12ddb53c7f7e}" ma:internalName="TaxCatchAll" ma:showField="CatchAllData" ma:web="005f9af0-2180-4d8a-9d8b-f55ab921d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4d654-ade7-4971-bcd3-bdaf6cf76b88">
      <Terms xmlns="http://schemas.microsoft.com/office/infopath/2007/PartnerControls"/>
    </lcf76f155ced4ddcb4097134ff3c332f>
    <TaxCatchAll xmlns="005f9af0-2180-4d8a-9d8b-f55ab921d1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4175-561C-4F47-B158-C4FE89CBD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4d654-ade7-4971-bcd3-bdaf6cf76b88"/>
    <ds:schemaRef ds:uri="005f9af0-2180-4d8a-9d8b-f55ab921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3FEE3-499C-4A9A-9EA8-C867013D9D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223B10-D61C-4434-9D1E-5D49EC09D4A9}">
  <ds:schemaRefs>
    <ds:schemaRef ds:uri="http://schemas.microsoft.com/office/2006/metadata/properties"/>
    <ds:schemaRef ds:uri="http://schemas.microsoft.com/office/infopath/2007/PartnerControls"/>
    <ds:schemaRef ds:uri="dc54d654-ade7-4971-bcd3-bdaf6cf76b88"/>
    <ds:schemaRef ds:uri="005f9af0-2180-4d8a-9d8b-f55ab921d15d"/>
  </ds:schemaRefs>
</ds:datastoreItem>
</file>

<file path=customXml/itemProps4.xml><?xml version="1.0" encoding="utf-8"?>
<ds:datastoreItem xmlns:ds="http://schemas.openxmlformats.org/officeDocument/2006/customXml" ds:itemID="{3B1FCBAF-BB77-4D27-9428-315A93D1CD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9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sestipendiet</vt:lpstr>
    </vt:vector>
  </TitlesOfParts>
  <Manager>-</Manager>
  <Company>Svenska Bilsportförbunde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stipendiet</dc:title>
  <dc:subject>Utmärkelser</dc:subject>
  <dc:creator>Kurt Lennart Jönsson</dc:creator>
  <cp:keywords>Resestipendiet</cp:keywords>
  <cp:lastModifiedBy>Kurt Lennart Jönsson</cp:lastModifiedBy>
  <cp:revision>61</cp:revision>
  <cp:lastPrinted>2022-10-11T07:41:00Z</cp:lastPrinted>
  <dcterms:created xsi:type="dcterms:W3CDTF">2017-03-13T14:34:00Z</dcterms:created>
  <dcterms:modified xsi:type="dcterms:W3CDTF">2022-10-11T07:41:00Z</dcterms:modified>
  <cp:category>Nomin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E97DC4494044F99D3F6487BCF6FFD</vt:lpwstr>
  </property>
  <property fmtid="{D5CDD505-2E9C-101B-9397-08002B2CF9AE}" pid="3" name="Order">
    <vt:r8>7164000</vt:r8>
  </property>
  <property fmtid="{D5CDD505-2E9C-101B-9397-08002B2CF9AE}" pid="4" name="MediaServiceImageTags">
    <vt:lpwstr/>
  </property>
</Properties>
</file>